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E8" w:rsidRDefault="000878E8" w:rsidP="00853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D03" w:rsidRPr="00A01FD9" w:rsidRDefault="00A01FD9" w:rsidP="00853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оложение фото</w:t>
      </w:r>
      <w:r w:rsidR="007E3BA1" w:rsidRPr="00A01FD9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AC77F9" w:rsidRPr="00A01FD9">
        <w:rPr>
          <w:rFonts w:ascii="Times New Roman" w:hAnsi="Times New Roman" w:cs="Times New Roman"/>
          <w:b/>
          <w:sz w:val="28"/>
          <w:szCs w:val="28"/>
        </w:rPr>
        <w:t>«Тульский кремль</w:t>
      </w:r>
      <w:r w:rsidR="007E3BA1" w:rsidRPr="00A01FD9">
        <w:rPr>
          <w:rFonts w:ascii="Times New Roman" w:hAnsi="Times New Roman" w:cs="Times New Roman"/>
          <w:b/>
          <w:sz w:val="28"/>
          <w:szCs w:val="28"/>
        </w:rPr>
        <w:t>»</w:t>
      </w:r>
    </w:p>
    <w:p w:rsidR="00687B76" w:rsidRPr="00687B76" w:rsidRDefault="00687B76" w:rsidP="00687B76">
      <w:pPr>
        <w:rPr>
          <w:rFonts w:ascii="Times New Roman" w:hAnsi="Times New Roman" w:cs="Times New Roman"/>
          <w:b/>
          <w:sz w:val="28"/>
          <w:szCs w:val="28"/>
        </w:rPr>
      </w:pPr>
      <w:r w:rsidRPr="00687B76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 </w:t>
      </w:r>
      <w:r w:rsidRPr="00687B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B1276D">
        <w:rPr>
          <w:rFonts w:ascii="Times New Roman" w:hAnsi="Times New Roman" w:cs="Times New Roman"/>
          <w:b/>
          <w:sz w:val="28"/>
          <w:szCs w:val="28"/>
        </w:rPr>
        <w:t>.</w:t>
      </w:r>
    </w:p>
    <w:p w:rsidR="00687B76" w:rsidRPr="00687B76" w:rsidRDefault="00687B76" w:rsidP="00687B76">
      <w:pPr>
        <w:jc w:val="both"/>
        <w:rPr>
          <w:rFonts w:ascii="Times New Roman" w:hAnsi="Times New Roman" w:cs="Times New Roman"/>
          <w:sz w:val="28"/>
          <w:szCs w:val="28"/>
        </w:rPr>
      </w:pPr>
      <w:r w:rsidRPr="00687B76">
        <w:rPr>
          <w:rFonts w:ascii="Times New Roman" w:hAnsi="Times New Roman" w:cs="Times New Roman"/>
          <w:sz w:val="28"/>
          <w:szCs w:val="28"/>
        </w:rPr>
        <w:t>1.1. Положение разработано в целях проведения фотоконкурса «</w:t>
      </w:r>
      <w:r>
        <w:rPr>
          <w:rFonts w:ascii="Times New Roman" w:hAnsi="Times New Roman" w:cs="Times New Roman"/>
          <w:sz w:val="28"/>
          <w:szCs w:val="28"/>
        </w:rPr>
        <w:t>Тульский кремль</w:t>
      </w:r>
      <w:r w:rsidRPr="00687B76">
        <w:rPr>
          <w:rFonts w:ascii="Times New Roman" w:hAnsi="Times New Roman" w:cs="Times New Roman"/>
          <w:sz w:val="28"/>
          <w:szCs w:val="28"/>
        </w:rPr>
        <w:t xml:space="preserve">» (далее – Фотоконкурс), определяет цели и задачи, сроки организации и проведения, участников </w:t>
      </w:r>
      <w:r w:rsidR="00A07300">
        <w:rPr>
          <w:rFonts w:ascii="Times New Roman" w:hAnsi="Times New Roman" w:cs="Times New Roman"/>
          <w:sz w:val="28"/>
          <w:szCs w:val="28"/>
        </w:rPr>
        <w:t>Фотоконкурса</w:t>
      </w:r>
      <w:r w:rsidRPr="00687B76">
        <w:rPr>
          <w:rFonts w:ascii="Times New Roman" w:hAnsi="Times New Roman" w:cs="Times New Roman"/>
          <w:sz w:val="28"/>
          <w:szCs w:val="28"/>
        </w:rPr>
        <w:t>, порядок подачи заявок на участие, критерии, порядок конкурсного отбора и награждения победителей Фотоконкурса.</w:t>
      </w:r>
    </w:p>
    <w:p w:rsidR="00687B76" w:rsidRPr="00687B76" w:rsidRDefault="00687B76" w:rsidP="00687B7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B76">
        <w:rPr>
          <w:rFonts w:ascii="Times New Roman" w:hAnsi="Times New Roman" w:cs="Times New Roman"/>
          <w:sz w:val="28"/>
          <w:szCs w:val="28"/>
        </w:rPr>
        <w:t xml:space="preserve">1.2.  Фотоконкурс проводится в рамках </w:t>
      </w:r>
      <w:r>
        <w:rPr>
          <w:rFonts w:ascii="Times New Roman" w:hAnsi="Times New Roman" w:cs="Times New Roman"/>
          <w:sz w:val="28"/>
          <w:szCs w:val="28"/>
        </w:rPr>
        <w:t xml:space="preserve">празднования 500-летия возведения Тульского кремля. </w:t>
      </w:r>
      <w:r w:rsidRPr="00687B76">
        <w:rPr>
          <w:rFonts w:ascii="Times New Roman" w:hAnsi="Times New Roman" w:cs="Times New Roman"/>
          <w:sz w:val="28"/>
          <w:szCs w:val="28"/>
        </w:rPr>
        <w:t xml:space="preserve">Непосредственную организацию проведения Фотоконкурса осуществляет </w:t>
      </w:r>
      <w:r w:rsidRPr="006E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чреждение культуры Тульской области «Историко-краеведческ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й музей» (далее - Музей) и интернет-портал Фото-Тула - http://foto-tula.ru </w:t>
      </w:r>
    </w:p>
    <w:p w:rsidR="006E73FD" w:rsidRPr="00687B76" w:rsidRDefault="00687B76" w:rsidP="00687B76">
      <w:pPr>
        <w:jc w:val="both"/>
        <w:rPr>
          <w:rFonts w:ascii="Times New Roman" w:hAnsi="Times New Roman" w:cs="Times New Roman"/>
          <w:sz w:val="28"/>
          <w:szCs w:val="28"/>
        </w:rPr>
      </w:pPr>
      <w:r w:rsidRPr="00687B76">
        <w:rPr>
          <w:rFonts w:ascii="Times New Roman" w:hAnsi="Times New Roman" w:cs="Times New Roman"/>
          <w:sz w:val="28"/>
          <w:szCs w:val="28"/>
        </w:rPr>
        <w:t>1.3. Фотоконкурс является открытым.</w:t>
      </w:r>
    </w:p>
    <w:p w:rsidR="00687B76" w:rsidRDefault="00687B76" w:rsidP="00687B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конкурса.</w:t>
      </w:r>
    </w:p>
    <w:p w:rsidR="00C14909" w:rsidRPr="00A01FD9" w:rsidRDefault="00AC77F9" w:rsidP="000527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фотографий </w:t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ий кремль</w:t>
      </w:r>
      <w:r w:rsidR="00C14909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A07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</w:t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 проводится с целью привл</w:t>
      </w: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 внимания фотографов к воп</w:t>
      </w:r>
      <w:r w:rsidR="00CC6D2C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 сохранения исторического</w:t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я и популяризации </w:t>
      </w:r>
      <w:r w:rsidR="00CC6D2C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 значимых мест</w:t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. Задачи </w:t>
      </w:r>
      <w:r w:rsidR="00A07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- сбор и подготовка фотографического материала для создания печатного ф</w:t>
      </w: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альбома «Тульский кремль</w:t>
      </w:r>
      <w:r w:rsidR="00C14909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1FD9" w:rsidRDefault="007E3BA1" w:rsidP="00687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7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A01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ка</w:t>
      </w:r>
      <w:r w:rsidR="0064628F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4628F" w:rsidRPr="00A01FD9" w:rsidRDefault="0064628F" w:rsidP="000527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07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</w:t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пейзажные, видовые и жанровые художественные фотографии, отображающие </w:t>
      </w:r>
      <w:r w:rsidR="00AC77F9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Тульского кремля (территория, здания, </w:t>
      </w:r>
      <w:r w:rsidR="00C14909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дшафты, </w:t>
      </w:r>
      <w:r w:rsidR="00AC77F9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е пространство, любые предметы и их элементы, расположенные на территории кремля</w:t>
      </w:r>
      <w:r w:rsidR="00C14909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значно с ним иден</w:t>
      </w: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14909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цируемые</w:t>
      </w:r>
      <w:r w:rsidR="00AC77F9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BA1" w:rsidRPr="00A01FD9" w:rsidRDefault="007E3BA1" w:rsidP="00687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7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A01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</w:t>
      </w: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7B5" w:rsidRPr="00052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курса</w:t>
      </w:r>
      <w:r w:rsidR="00052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BA1" w:rsidRPr="00A01FD9" w:rsidRDefault="007E3BA1" w:rsidP="000527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токонкурсе могут участвовать профессиональные и непрофессиональные фотографы, независимо от в</w:t>
      </w:r>
      <w:r w:rsidR="0064628F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а, пола, места проживания и рода занятий</w:t>
      </w: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BA1" w:rsidRPr="00A01FD9" w:rsidRDefault="0064628F" w:rsidP="000527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A07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</w:t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обходимо быть зарегистрированным автором Сайта.</w:t>
      </w:r>
    </w:p>
    <w:p w:rsidR="007E3BA1" w:rsidRPr="00A01FD9" w:rsidRDefault="0064628F" w:rsidP="000527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а на участие в </w:t>
      </w:r>
      <w:r w:rsidR="00A07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</w:t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осуществляется размещением заявляемой работы (с параметрами и в формате, разрешенными на Сайте) в конкурсном разделе Сайта.</w:t>
      </w:r>
    </w:p>
    <w:p w:rsidR="007E3BA1" w:rsidRPr="00A01FD9" w:rsidRDefault="007E3BA1" w:rsidP="000527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т от одного автора не ограничено.</w:t>
      </w:r>
    </w:p>
    <w:p w:rsidR="007E3BA1" w:rsidRPr="00A01FD9" w:rsidRDefault="007E3BA1" w:rsidP="000527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еренос в конкурсный раздел работ, размещенных на Сайте ранее в других разделах.</w:t>
      </w:r>
    </w:p>
    <w:p w:rsidR="00AC77F9" w:rsidRPr="00A01FD9" w:rsidRDefault="00AC77F9" w:rsidP="000527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допускаются </w:t>
      </w:r>
      <w:proofErr w:type="spellStart"/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ерии</w:t>
      </w:r>
      <w:proofErr w:type="spellEnd"/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в финал могут пройти как </w:t>
      </w:r>
      <w:proofErr w:type="spellStart"/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серии</w:t>
      </w:r>
      <w:proofErr w:type="spellEnd"/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ком, так и отдельные фотографии из серии.</w:t>
      </w:r>
    </w:p>
    <w:p w:rsidR="007E3BA1" w:rsidRPr="00A01FD9" w:rsidRDefault="007E3BA1" w:rsidP="000527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тво работ открытое. Работы от анонимных авторов не принимаются - в профиле автора на Сайте должны быть указаны его реальные имя и фамилия.</w:t>
      </w:r>
    </w:p>
    <w:p w:rsidR="000934B0" w:rsidRPr="000934B0" w:rsidRDefault="0064628F" w:rsidP="000934B0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A07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</w:t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означает согласие автора на использование и публикацию его работ в печатной продукции (фотоальбоме), а также в фотовыставке с указанием имени автора работы.</w:t>
      </w:r>
    </w:p>
    <w:p w:rsidR="00AC1D80" w:rsidRDefault="00AC1D80" w:rsidP="00AC1D8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1D80">
        <w:rPr>
          <w:rFonts w:ascii="Times New Roman" w:hAnsi="Times New Roman" w:cs="Times New Roman"/>
          <w:sz w:val="28"/>
          <w:szCs w:val="28"/>
        </w:rPr>
        <w:t xml:space="preserve">Присланные на Фотоконкурс фотоработы не должны иметь авторские плашки, добавленные </w:t>
      </w:r>
      <w:r w:rsidR="00644970">
        <w:rPr>
          <w:rFonts w:ascii="Times New Roman" w:hAnsi="Times New Roman" w:cs="Times New Roman"/>
          <w:sz w:val="28"/>
          <w:szCs w:val="28"/>
        </w:rPr>
        <w:t>рамки, пропечатанные даты.</w:t>
      </w:r>
    </w:p>
    <w:p w:rsidR="006A6912" w:rsidRPr="006A6912" w:rsidRDefault="006A6912" w:rsidP="006A6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 xml:space="preserve">Публикуя фотографию для участия в </w:t>
      </w:r>
      <w:r w:rsidR="00A07300">
        <w:rPr>
          <w:rFonts w:ascii="Times New Roman" w:hAnsi="Times New Roman" w:cs="Times New Roman"/>
          <w:sz w:val="28"/>
          <w:szCs w:val="28"/>
        </w:rPr>
        <w:t>Фото</w:t>
      </w:r>
      <w:r w:rsidRPr="006A6912">
        <w:rPr>
          <w:rFonts w:ascii="Times New Roman" w:hAnsi="Times New Roman" w:cs="Times New Roman"/>
          <w:sz w:val="28"/>
          <w:szCs w:val="28"/>
        </w:rPr>
        <w:t>конкурсе, Участник:</w:t>
      </w:r>
    </w:p>
    <w:p w:rsidR="006A6912" w:rsidRPr="006A6912" w:rsidRDefault="006A6912" w:rsidP="006A6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>подтверждает, что все авторские права на размещённую им фотографию принадлежат исключительно ему и использование этой фотографии при проведении конкурса не нарушает имущественных и/или неимущественных прав третьих лиц;</w:t>
      </w:r>
    </w:p>
    <w:p w:rsidR="006A6912" w:rsidRPr="006A6912" w:rsidRDefault="006A6912" w:rsidP="006A6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>дает согласие на опубликование данной фотографии на сайтах по выбору организаторов, с во</w:t>
      </w:r>
      <w:r>
        <w:rPr>
          <w:rFonts w:ascii="Times New Roman" w:hAnsi="Times New Roman" w:cs="Times New Roman"/>
          <w:sz w:val="28"/>
          <w:szCs w:val="28"/>
        </w:rPr>
        <w:t xml:space="preserve">зможностью публикации в печа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ческом  издании</w:t>
      </w:r>
      <w:proofErr w:type="gramEnd"/>
      <w:r w:rsidR="004A4573">
        <w:rPr>
          <w:rFonts w:ascii="Times New Roman" w:hAnsi="Times New Roman" w:cs="Times New Roman"/>
          <w:sz w:val="28"/>
          <w:szCs w:val="28"/>
        </w:rPr>
        <w:t xml:space="preserve"> – фотоальбоме «Тульский кремль»</w:t>
      </w:r>
      <w:r w:rsidRPr="006A6912">
        <w:rPr>
          <w:rFonts w:ascii="Times New Roman" w:hAnsi="Times New Roman" w:cs="Times New Roman"/>
          <w:sz w:val="28"/>
          <w:szCs w:val="28"/>
        </w:rPr>
        <w:t>;</w:t>
      </w:r>
    </w:p>
    <w:p w:rsidR="006A6912" w:rsidRPr="006A6912" w:rsidRDefault="006A6912" w:rsidP="006A6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>обязуется содействовать в разрешении претензий третьих лиц в случае предъявления таких претензий к Организаторам конкурса в связи с опубликованием фотографии и в полном объеме возместить все убытки в случае выявления факта нарушения авторских прав;</w:t>
      </w:r>
    </w:p>
    <w:p w:rsidR="006A6912" w:rsidRPr="006A6912" w:rsidRDefault="006A6912" w:rsidP="006A6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>обязуется выст</w:t>
      </w:r>
      <w:r w:rsidR="00644970">
        <w:rPr>
          <w:rFonts w:ascii="Times New Roman" w:hAnsi="Times New Roman" w:cs="Times New Roman"/>
          <w:sz w:val="28"/>
          <w:szCs w:val="28"/>
        </w:rPr>
        <w:t xml:space="preserve">упить в суде в качестве заинтересованного </w:t>
      </w:r>
      <w:r w:rsidRPr="006A6912">
        <w:rPr>
          <w:rFonts w:ascii="Times New Roman" w:hAnsi="Times New Roman" w:cs="Times New Roman"/>
          <w:sz w:val="28"/>
          <w:szCs w:val="28"/>
        </w:rPr>
        <w:t>лица</w:t>
      </w:r>
      <w:r w:rsidR="00644970">
        <w:rPr>
          <w:rFonts w:ascii="Times New Roman" w:hAnsi="Times New Roman" w:cs="Times New Roman"/>
          <w:sz w:val="28"/>
          <w:szCs w:val="28"/>
        </w:rPr>
        <w:t xml:space="preserve"> (третьего лица или свидетеля)</w:t>
      </w:r>
      <w:r w:rsidRPr="006A6912">
        <w:rPr>
          <w:rFonts w:ascii="Times New Roman" w:hAnsi="Times New Roman" w:cs="Times New Roman"/>
          <w:sz w:val="28"/>
          <w:szCs w:val="28"/>
        </w:rPr>
        <w:t xml:space="preserve"> на стороне ответчика в случае предъявления к Организатору конкурса третьими лицами иска, связанного с использованием опубликованной фотографии.</w:t>
      </w:r>
    </w:p>
    <w:p w:rsidR="006A6912" w:rsidRDefault="006A6912" w:rsidP="006A6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 xml:space="preserve">Участие в Фотоконкурсе означает согласие автора на дальнейшую возможную публикацию этих произведений на безгонорарной основе. При этом за авторами сохраняются авторские права, а также право публиковать и выставлять фотоработы. </w:t>
      </w:r>
    </w:p>
    <w:p w:rsidR="006A6912" w:rsidRPr="006A6912" w:rsidRDefault="006A6912" w:rsidP="006A691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>Фотографии, присланные на Фотоконкурс, могут быть отклонены от участия в Фотоконкурсе в следующих случаях:</w:t>
      </w:r>
    </w:p>
    <w:p w:rsidR="006A6912" w:rsidRPr="006A6912" w:rsidRDefault="006A6912" w:rsidP="006A69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>фотографии не соответствуют тематике конкурса;</w:t>
      </w:r>
    </w:p>
    <w:p w:rsidR="006A6912" w:rsidRPr="006A6912" w:rsidRDefault="006A6912" w:rsidP="006A69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>низкое художественное или техническое качество фотографий;</w:t>
      </w:r>
    </w:p>
    <w:p w:rsidR="006A6912" w:rsidRPr="00AC1D80" w:rsidRDefault="006A6912" w:rsidP="006A69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lastRenderedPageBreak/>
        <w:t>фотографии, имеющие эротическую составляющую, а также фотографии, в которых можно распознать элементы насилия, расовой или религиозной нетерпимости</w:t>
      </w:r>
      <w:r w:rsidR="007D64DB">
        <w:rPr>
          <w:rFonts w:ascii="Times New Roman" w:hAnsi="Times New Roman" w:cs="Times New Roman"/>
          <w:sz w:val="28"/>
          <w:szCs w:val="28"/>
        </w:rPr>
        <w:t>.</w:t>
      </w:r>
    </w:p>
    <w:p w:rsidR="00B609AE" w:rsidRDefault="007D64DB" w:rsidP="00AE474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B609AE" w:rsidRPr="00B609A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и раб</w:t>
      </w:r>
      <w:r w:rsidR="00AE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 прошли в финал Фотоконкурса (в случае участия несовершеннолетнего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) оформляе</w:t>
      </w:r>
      <w:r w:rsidR="00AE474F" w:rsidRPr="00AE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гласие на обработку персональных данных, размещение в сети Интернет фото- и видео конкурсных работ, даёт согласие на публичную демонстрацию представленных на </w:t>
      </w:r>
      <w:r w:rsidR="00AE47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</w:t>
      </w:r>
      <w:r w:rsidR="00AE474F" w:rsidRPr="00AE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работ, размещение их в информационных изданиях </w:t>
      </w:r>
      <w:r w:rsidR="00AE47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</w:t>
      </w:r>
      <w:r w:rsidR="00AE474F" w:rsidRPr="00AE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использование работ в целях популяризации </w:t>
      </w:r>
      <w:r w:rsidR="00AE47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</w:t>
      </w:r>
      <w:r w:rsidR="00AE474F" w:rsidRPr="00AE4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D95978" w:rsidRDefault="007E3BA1" w:rsidP="00D95978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, чьи раб</w:t>
      </w:r>
      <w:r w:rsidR="00AC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 прошли в финал </w:t>
      </w:r>
      <w:r w:rsidR="00A07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</w:t>
      </w:r>
      <w:r w:rsidR="00CC6D2C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ны предоставить </w:t>
      </w:r>
      <w:r w:rsidR="00CC6D2C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запросу полноразмерные файлы для печати. После их рассмотрения принимается окончательное ре</w:t>
      </w:r>
      <w:r w:rsidR="00CC6D2C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 включении работы в</w:t>
      </w: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D2C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й фотоальбом</w:t>
      </w:r>
      <w:r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9AE" w:rsidRDefault="00B609AE" w:rsidP="00B609AE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7B5" w:rsidRDefault="00711166" w:rsidP="007111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527B5" w:rsidRPr="00052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курса</w:t>
      </w:r>
      <w:r w:rsidR="00052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27B5" w:rsidRDefault="000527B5" w:rsidP="000527B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7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ем работ </w:t>
      </w:r>
      <w:r w:rsidR="000C48E7">
        <w:rPr>
          <w:rFonts w:ascii="Times New Roman" w:eastAsia="Times New Roman" w:hAnsi="Times New Roman" w:cs="Times New Roman"/>
          <w:sz w:val="28"/>
          <w:szCs w:val="28"/>
          <w:lang w:eastAsia="ru-RU"/>
        </w:rPr>
        <w:t>с 5</w:t>
      </w:r>
      <w:r w:rsidR="00444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августа 2019 г.</w:t>
      </w:r>
    </w:p>
    <w:p w:rsidR="000527B5" w:rsidRDefault="000527B5" w:rsidP="000527B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7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ведение итогов, определение финалистов и победителей </w:t>
      </w:r>
      <w:proofErr w:type="gramStart"/>
      <w:r w:rsidRPr="000527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а</w:t>
      </w:r>
      <w:r w:rsidR="00EC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август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2019 г.</w:t>
      </w:r>
    </w:p>
    <w:p w:rsidR="00D95978" w:rsidRDefault="000527B5" w:rsidP="00D9597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7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та награждения победите</w:t>
      </w:r>
      <w:r w:rsidRPr="00EC5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 2019 г. </w:t>
      </w:r>
    </w:p>
    <w:p w:rsidR="000527B5" w:rsidRPr="00D95978" w:rsidRDefault="00711166" w:rsidP="0071116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52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.</w:t>
      </w:r>
    </w:p>
    <w:p w:rsidR="007E3BA1" w:rsidRDefault="008533F5" w:rsidP="00E425C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64628F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едставленных на </w:t>
      </w:r>
      <w:r w:rsidR="00A073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</w:t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работ осуществляется конкурсной комиссией, состав которой утвержда</w:t>
      </w:r>
      <w:r w:rsidR="00CC6D2C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Музеем</w:t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ей Сайта. Конкурсная комиссия рассматривает представленные работы, определяет победителей, осуществляет награждение.</w:t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7E3BA1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награждают</w:t>
      </w:r>
      <w:r w:rsidR="00CC6D2C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ипломами и экземплярами фотоальбома</w:t>
      </w:r>
      <w:r w:rsidR="00E425C9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льский кремль</w:t>
      </w:r>
      <w:r w:rsidR="000527B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14909" w:rsidRPr="00A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планируется </w:t>
      </w:r>
      <w:r w:rsidR="00C14909" w:rsidRPr="006E7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отовыставки из работ-финалистов конкурса.</w:t>
      </w:r>
    </w:p>
    <w:p w:rsidR="00152DC3" w:rsidRPr="00687B76" w:rsidRDefault="008533F5" w:rsidP="00152DC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152DC3" w:rsidRPr="00152DC3">
        <w:rPr>
          <w:rFonts w:ascii="Times New Roman" w:hAnsi="Times New Roman" w:cs="Times New Roman"/>
          <w:sz w:val="28"/>
          <w:szCs w:val="28"/>
        </w:rPr>
        <w:t xml:space="preserve">Результаты Фотоконкурса публикуются также на официальном сайте </w:t>
      </w:r>
      <w:r w:rsidR="00152DC3">
        <w:rPr>
          <w:rFonts w:ascii="Times New Roman" w:hAnsi="Times New Roman" w:cs="Times New Roman"/>
          <w:sz w:val="28"/>
          <w:szCs w:val="28"/>
        </w:rPr>
        <w:t xml:space="preserve">Музея и </w:t>
      </w:r>
      <w:r w:rsidR="00152DC3" w:rsidRPr="006E73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</w:t>
      </w:r>
      <w:r w:rsidR="00152D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2DC3" w:rsidRPr="006E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-Тула - http://foto-tula.ru </w:t>
      </w:r>
    </w:p>
    <w:p w:rsidR="00152DC3" w:rsidRPr="00EA67A2" w:rsidRDefault="00152DC3" w:rsidP="00152DC3"/>
    <w:bookmarkEnd w:id="0"/>
    <w:p w:rsidR="00152DC3" w:rsidRPr="006E73FD" w:rsidRDefault="00152DC3" w:rsidP="00E425C9">
      <w:pPr>
        <w:jc w:val="both"/>
        <w:rPr>
          <w:sz w:val="28"/>
          <w:szCs w:val="28"/>
        </w:rPr>
      </w:pPr>
    </w:p>
    <w:sectPr w:rsidR="00152DC3" w:rsidRPr="006E73FD" w:rsidSect="000F6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4347"/>
    <w:multiLevelType w:val="multilevel"/>
    <w:tmpl w:val="8C8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47674"/>
    <w:multiLevelType w:val="multilevel"/>
    <w:tmpl w:val="2A7A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64DF2"/>
    <w:multiLevelType w:val="multilevel"/>
    <w:tmpl w:val="F17A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4A2CC1"/>
    <w:multiLevelType w:val="hybridMultilevel"/>
    <w:tmpl w:val="6AAA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BA1"/>
    <w:rsid w:val="000527B5"/>
    <w:rsid w:val="000878E8"/>
    <w:rsid w:val="000934B0"/>
    <w:rsid w:val="000C48E7"/>
    <w:rsid w:val="000F6045"/>
    <w:rsid w:val="00152DC3"/>
    <w:rsid w:val="00182763"/>
    <w:rsid w:val="00393DC0"/>
    <w:rsid w:val="003E7EC5"/>
    <w:rsid w:val="00444792"/>
    <w:rsid w:val="004A4573"/>
    <w:rsid w:val="00644970"/>
    <w:rsid w:val="0064628F"/>
    <w:rsid w:val="00687B76"/>
    <w:rsid w:val="006A6912"/>
    <w:rsid w:val="006E73FD"/>
    <w:rsid w:val="00711166"/>
    <w:rsid w:val="007D64DB"/>
    <w:rsid w:val="007E3BA1"/>
    <w:rsid w:val="008533F5"/>
    <w:rsid w:val="00943669"/>
    <w:rsid w:val="00A01FD9"/>
    <w:rsid w:val="00A07300"/>
    <w:rsid w:val="00AC1D80"/>
    <w:rsid w:val="00AC77F9"/>
    <w:rsid w:val="00AC7AF0"/>
    <w:rsid w:val="00AE474F"/>
    <w:rsid w:val="00B1276D"/>
    <w:rsid w:val="00B4251C"/>
    <w:rsid w:val="00B46737"/>
    <w:rsid w:val="00B609AE"/>
    <w:rsid w:val="00BA1C12"/>
    <w:rsid w:val="00C14909"/>
    <w:rsid w:val="00C6330C"/>
    <w:rsid w:val="00CC6D2C"/>
    <w:rsid w:val="00D92D03"/>
    <w:rsid w:val="00D95978"/>
    <w:rsid w:val="00E425C9"/>
    <w:rsid w:val="00EC5469"/>
    <w:rsid w:val="00EF2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25FEC-C298-4B8F-B5EE-374F1EF9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3B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CE7E22-1B7E-43AD-AC53-F65D3409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Kiselev</dc:creator>
  <cp:keywords/>
  <dc:description/>
  <cp:lastModifiedBy>1</cp:lastModifiedBy>
  <cp:revision>24</cp:revision>
  <dcterms:created xsi:type="dcterms:W3CDTF">2019-04-04T12:49:00Z</dcterms:created>
  <dcterms:modified xsi:type="dcterms:W3CDTF">2019-05-30T10:00:00Z</dcterms:modified>
</cp:coreProperties>
</file>